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0CFF649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71">
        <w:rPr>
          <w:rFonts w:ascii="Times New Roman" w:hAnsi="Times New Roman" w:cs="Times New Roman"/>
          <w:b/>
          <w:sz w:val="24"/>
          <w:szCs w:val="24"/>
        </w:rPr>
        <w:t>EUROBROKO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2DB811EE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Gen.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6BF506E3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9" w14:textId="3B0D154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A" w14:textId="25434200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AC4D6F">
        <w:rPr>
          <w:rFonts w:ascii="Times New Roman" w:hAnsi="Times New Roman" w:cs="Times New Roman"/>
          <w:b/>
          <w:sz w:val="24"/>
          <w:szCs w:val="24"/>
        </w:rPr>
        <w:t>2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152A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FE5E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14:paraId="0F029F43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1F4762D0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39158B">
        <w:rPr>
          <w:rFonts w:ascii="Times New Roman" w:eastAsia="MS Gothic" w:hAnsi="Times New Roman" w:cs="Times New Roman"/>
          <w:sz w:val="24"/>
          <w:szCs w:val="24"/>
        </w:rPr>
        <w:t>24.3.2022</w:t>
      </w:r>
    </w:p>
    <w:p w14:paraId="0F02A0D8" w14:textId="5C0CCAE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39158B">
        <w:rPr>
          <w:rFonts w:ascii="Times New Roman" w:eastAsia="MS Gothic" w:hAnsi="Times New Roman" w:cs="Times New Roman"/>
          <w:sz w:val="24"/>
          <w:szCs w:val="24"/>
        </w:rPr>
        <w:t>24.3.2022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9E6" w14:textId="77777777" w:rsidR="008F3225" w:rsidRDefault="008F3225" w:rsidP="00CE03EC">
      <w:pPr>
        <w:spacing w:after="0" w:line="240" w:lineRule="auto"/>
      </w:pPr>
      <w:r>
        <w:separator/>
      </w:r>
    </w:p>
  </w:endnote>
  <w:endnote w:type="continuationSeparator" w:id="0">
    <w:p w14:paraId="685FA74B" w14:textId="77777777" w:rsidR="008F3225" w:rsidRDefault="008F32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8693" w14:textId="77777777" w:rsidR="008F3225" w:rsidRDefault="008F3225" w:rsidP="00CE03EC">
      <w:pPr>
        <w:spacing w:after="0" w:line="240" w:lineRule="auto"/>
      </w:pPr>
      <w:r>
        <w:separator/>
      </w:r>
    </w:p>
  </w:footnote>
  <w:footnote w:type="continuationSeparator" w:id="0">
    <w:p w14:paraId="66990F40" w14:textId="77777777" w:rsidR="008F3225" w:rsidRDefault="008F32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39158B"/>
    <w:rsid w:val="003A2A62"/>
    <w:rsid w:val="003F3E00"/>
    <w:rsid w:val="004D27F6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24A2"/>
    <w:rsid w:val="007952A6"/>
    <w:rsid w:val="007956CF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8F3225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54197"/>
    <w:rsid w:val="00A63104"/>
    <w:rsid w:val="00AC4D6F"/>
    <w:rsid w:val="00AF1BE2"/>
    <w:rsid w:val="00B06CAB"/>
    <w:rsid w:val="00B077AD"/>
    <w:rsid w:val="00B143F3"/>
    <w:rsid w:val="00BA646E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82A2F"/>
    <w:rsid w:val="00EA5F22"/>
    <w:rsid w:val="00EC02AF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5</cp:revision>
  <cp:lastPrinted>2022-06-28T19:26:00Z</cp:lastPrinted>
  <dcterms:created xsi:type="dcterms:W3CDTF">2023-03-24T16:05:00Z</dcterms:created>
  <dcterms:modified xsi:type="dcterms:W3CDTF">2023-03-24T16:07:00Z</dcterms:modified>
</cp:coreProperties>
</file>